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01A827D2" w:rsidR="009E2787" w:rsidRPr="00B92B13" w:rsidRDefault="006C615E">
      <w:pPr>
        <w:rPr>
          <w:rFonts w:ascii="Frutiger LT 55 Roman" w:hAnsi="Frutiger LT 55 Roman"/>
          <w:color w:val="808080" w:themeColor="background1" w:themeShade="80"/>
        </w:rPr>
      </w:pPr>
      <w:r w:rsidRPr="006C615E">
        <w:rPr>
          <w:rFonts w:ascii="Frutiger LT 55 Roman" w:hAnsi="Frutiger LT 55 Roman"/>
          <w:color w:val="808080" w:themeColor="background1" w:themeShade="80"/>
        </w:rPr>
        <w:t>18</w:t>
      </w:r>
      <w:r w:rsidR="00A459B2" w:rsidRPr="006C615E">
        <w:rPr>
          <w:rFonts w:ascii="Frutiger LT 55 Roman" w:hAnsi="Frutiger LT 55 Roman"/>
          <w:color w:val="808080" w:themeColor="background1" w:themeShade="80"/>
        </w:rPr>
        <w:t>/</w:t>
      </w:r>
      <w:r w:rsidRPr="006C615E">
        <w:rPr>
          <w:rFonts w:ascii="Frutiger LT 55 Roman" w:hAnsi="Frutiger LT 55 Roman"/>
          <w:color w:val="808080" w:themeColor="background1" w:themeShade="80"/>
        </w:rPr>
        <w:t>7</w:t>
      </w:r>
      <w:r w:rsidR="00A459B2" w:rsidRPr="006C615E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6C615E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565DE39D" w:rsidR="0028679A" w:rsidRDefault="00726E10" w:rsidP="00726E10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Michelin gestionará los neumáticos de los vehículos de apm terminals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D7BFB17" w14:textId="7C734191" w:rsidR="00726E10" w:rsidRDefault="00726E10" w:rsidP="00726E1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 GESTIÓN INTEGRAL DE LOS NEUMÁTICOS DE L</w:t>
      </w:r>
      <w:r w:rsidR="005527A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OS VEHÍCULOS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E APM TERMINALS </w:t>
      </w:r>
      <w:r w:rsidR="005527A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OR PARTE DE MICHELIN,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ERMITIRÁ AL OPERADOR PORTUARIO INTERNACIONAL </w:t>
      </w:r>
      <w:r w:rsidR="005527A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INCREMENTAR SU EFICIENCIA Y PRODUCTIVIDAD</w:t>
      </w:r>
    </w:p>
    <w:p w14:paraId="7415C5B7" w14:textId="59DF8A76" w:rsidR="000022DC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1576EBD1" w14:textId="710E3A8A" w:rsidR="00726E10" w:rsidRPr="00726E10" w:rsidRDefault="00726E10" w:rsidP="00726E10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r w:rsidRPr="00726E10">
        <w:rPr>
          <w:rFonts w:ascii="Frutiger LT 55 Roman" w:hAnsi="Frutiger LT 55 Roman"/>
          <w:sz w:val="22"/>
          <w:szCs w:val="22"/>
          <w:lang w:bidi="es-ES"/>
        </w:rPr>
        <w:t>Michelin y APM Terminals han fir</w:t>
      </w:r>
      <w:bookmarkStart w:id="0" w:name="_GoBack"/>
      <w:bookmarkEnd w:id="0"/>
      <w:r w:rsidRPr="00726E10">
        <w:rPr>
          <w:rFonts w:ascii="Frutiger LT 55 Roman" w:hAnsi="Frutiger LT 55 Roman"/>
          <w:sz w:val="22"/>
          <w:szCs w:val="22"/>
          <w:lang w:bidi="es-ES"/>
        </w:rPr>
        <w:t xml:space="preserve">mado un contrato para el mantenimiento y gestión integral de los neumáticos de su maquinaria de puerto. De esta forma  incrementa la eficiencia del operador al optimizar y trabajar de forma preventiva la utilización de los  neumáticos y minimiza los tiempos de </w:t>
      </w:r>
      <w:r w:rsidRPr="006C615E">
        <w:rPr>
          <w:rFonts w:ascii="Frutiger LT 55 Roman" w:hAnsi="Frutiger LT 55 Roman"/>
          <w:sz w:val="22"/>
          <w:szCs w:val="22"/>
          <w:lang w:bidi="es-ES"/>
        </w:rPr>
        <w:t xml:space="preserve">inactividad de su maquinaria, </w:t>
      </w:r>
      <w:r w:rsidR="002474A1" w:rsidRPr="006C615E">
        <w:rPr>
          <w:rFonts w:ascii="Frutiger LT 55 Roman" w:hAnsi="Frutiger LT 55 Roman"/>
          <w:sz w:val="22"/>
          <w:szCs w:val="22"/>
          <w:lang w:bidi="es-ES"/>
        </w:rPr>
        <w:t xml:space="preserve">aumentando </w:t>
      </w:r>
      <w:r w:rsidRPr="006C615E">
        <w:rPr>
          <w:rFonts w:ascii="Frutiger LT 55 Roman" w:hAnsi="Frutiger LT 55 Roman"/>
          <w:sz w:val="22"/>
          <w:szCs w:val="22"/>
          <w:lang w:bidi="es-ES"/>
        </w:rPr>
        <w:t>así la productividad en los puertos de Valencia, Gijón,</w:t>
      </w:r>
      <w:r w:rsidRPr="00726E10">
        <w:rPr>
          <w:rFonts w:ascii="Frutiger LT 55 Roman" w:hAnsi="Frutiger LT 55 Roman"/>
          <w:sz w:val="22"/>
          <w:szCs w:val="22"/>
          <w:lang w:bidi="es-ES"/>
        </w:rPr>
        <w:t xml:space="preserve"> Castellón y Barcelona. </w:t>
      </w:r>
    </w:p>
    <w:p w14:paraId="7DB18184" w14:textId="77777777" w:rsidR="00726E10" w:rsidRDefault="00726E10" w:rsidP="00726E10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0E41720B" w14:textId="77777777" w:rsidR="00726E10" w:rsidRPr="00726E10" w:rsidRDefault="00726E10" w:rsidP="00726E10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r w:rsidRPr="00726E10">
        <w:rPr>
          <w:rFonts w:ascii="Frutiger LT 55 Roman" w:hAnsi="Frutiger LT 55 Roman"/>
          <w:sz w:val="22"/>
          <w:szCs w:val="22"/>
          <w:lang w:bidi="es-ES"/>
        </w:rPr>
        <w:t xml:space="preserve">APM Terminals, uno de los principales operadores portuarios internacionales, tiene como principal objetivo satisfacer todas las necesidades de sus clientes en el ámbito de la operativa y gestión del tráfico de contenedores en terminales portuarias. </w:t>
      </w:r>
    </w:p>
    <w:p w14:paraId="1DC29C04" w14:textId="77777777" w:rsidR="00726E10" w:rsidRDefault="00726E10" w:rsidP="00726E10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7FC0BD8D" w14:textId="77777777" w:rsidR="00726E10" w:rsidRPr="00726E10" w:rsidRDefault="00726E10" w:rsidP="00726E10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r w:rsidRPr="00726E10">
        <w:rPr>
          <w:rFonts w:ascii="Frutiger LT 55 Roman" w:hAnsi="Frutiger LT 55 Roman"/>
          <w:sz w:val="22"/>
          <w:szCs w:val="22"/>
          <w:lang w:bidi="es-ES"/>
        </w:rPr>
        <w:t xml:space="preserve">APM Terminals forma parte de A.P. </w:t>
      </w:r>
      <w:proofErr w:type="spellStart"/>
      <w:r w:rsidRPr="00726E10">
        <w:rPr>
          <w:rFonts w:ascii="Frutiger LT 55 Roman" w:hAnsi="Frutiger LT 55 Roman"/>
          <w:sz w:val="22"/>
          <w:szCs w:val="22"/>
          <w:lang w:bidi="es-ES"/>
        </w:rPr>
        <w:t>Moller-Maersk</w:t>
      </w:r>
      <w:proofErr w:type="spellEnd"/>
      <w:r w:rsidRPr="00726E10">
        <w:rPr>
          <w:rFonts w:ascii="Frutiger LT 55 Roman" w:hAnsi="Frutiger LT 55 Roman"/>
          <w:sz w:val="22"/>
          <w:szCs w:val="22"/>
          <w:lang w:bidi="es-ES"/>
        </w:rPr>
        <w:t>, el mayor integrador de logística de contenedores y puertos del mundo. Esto, junto a la inversión y optimización continua de sus instalaciones en los lugares donde el consumidor más lo necesita, les permite alcanzar una enorme eficiencia en las cadenas de suministro de sus clientes.</w:t>
      </w:r>
    </w:p>
    <w:p w14:paraId="4DE8110E" w14:textId="77777777" w:rsidR="00726E10" w:rsidRDefault="00726E10" w:rsidP="00726E10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2034B4D9" w14:textId="77777777" w:rsidR="00726E10" w:rsidRPr="00726E10" w:rsidRDefault="00726E10" w:rsidP="00726E10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r w:rsidRPr="00726E10">
        <w:rPr>
          <w:rFonts w:ascii="Frutiger LT 55 Roman" w:hAnsi="Frutiger LT 55 Roman"/>
          <w:sz w:val="22"/>
          <w:szCs w:val="22"/>
          <w:lang w:bidi="es-ES"/>
        </w:rPr>
        <w:t xml:space="preserve">APM Terminals cuenta con 73 terminales en 4 continentes y movió 39,7 millones de </w:t>
      </w:r>
      <w:proofErr w:type="spellStart"/>
      <w:r w:rsidRPr="00726E10">
        <w:rPr>
          <w:rFonts w:ascii="Frutiger LT 55 Roman" w:hAnsi="Frutiger LT 55 Roman"/>
          <w:sz w:val="22"/>
          <w:szCs w:val="22"/>
          <w:lang w:bidi="es-ES"/>
        </w:rPr>
        <w:t>TEUs</w:t>
      </w:r>
      <w:proofErr w:type="spellEnd"/>
      <w:r w:rsidRPr="00726E10">
        <w:rPr>
          <w:rFonts w:ascii="Frutiger LT 55 Roman" w:hAnsi="Frutiger LT 55 Roman"/>
          <w:sz w:val="22"/>
          <w:szCs w:val="22"/>
          <w:lang w:bidi="es-ES"/>
        </w:rPr>
        <w:t xml:space="preserve"> en 2017. Con 22.000 empleados en 58 países dispone de 117 centros de servicio de operaciones terrestres y sirve a 60 líneas marítimas.</w:t>
      </w:r>
    </w:p>
    <w:p w14:paraId="4F986961" w14:textId="77777777" w:rsidR="00726E10" w:rsidRPr="00CC78F3" w:rsidRDefault="00726E10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48B093B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3DABD527" w:rsidR="00A51839" w:rsidRPr="00A938E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8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93DAC" w14:textId="77777777" w:rsidR="00726E10" w:rsidRDefault="00726E10" w:rsidP="00D24DE8">
      <w:r>
        <w:separator/>
      </w:r>
    </w:p>
  </w:endnote>
  <w:endnote w:type="continuationSeparator" w:id="0">
    <w:p w14:paraId="79DAB3BD" w14:textId="77777777" w:rsidR="00726E10" w:rsidRDefault="00726E10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726E10" w:rsidRDefault="00726E10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726E10" w:rsidRDefault="00726E10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726E10" w:rsidRDefault="00726E10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726E10" w:rsidRPr="009E16FE" w:rsidRDefault="00726E10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726E10" w:rsidRPr="009E16FE" w:rsidRDefault="00726E10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726E10" w:rsidRPr="009E16FE" w:rsidRDefault="00726E10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726E10" w:rsidRPr="009E16FE" w:rsidRDefault="00726E10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726E10" w:rsidRPr="000F370A" w:rsidRDefault="00726E10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726E10" w:rsidRDefault="00726E10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726E10" w:rsidRDefault="00726E10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726E10" w:rsidRDefault="00726E10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726E10" w:rsidRPr="009C0B58" w:rsidRDefault="00726E10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726E10" w:rsidRPr="009C0B58" w:rsidRDefault="00726E10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726E10" w:rsidRPr="009C0B58" w:rsidRDefault="00726E10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726E10" w:rsidRPr="009C0B58" w:rsidRDefault="00726E10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726E10" w:rsidRPr="000F370A" w:rsidRDefault="00726E10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A0CD4" w14:textId="77777777" w:rsidR="00726E10" w:rsidRDefault="00726E10" w:rsidP="00D24DE8">
      <w:r>
        <w:separator/>
      </w:r>
    </w:p>
  </w:footnote>
  <w:footnote w:type="continuationSeparator" w:id="0">
    <w:p w14:paraId="72939B82" w14:textId="77777777" w:rsidR="00726E10" w:rsidRDefault="00726E10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726E10" w:rsidRDefault="00726E10">
    <w:pPr>
      <w:pStyle w:val="Encabezado"/>
    </w:pPr>
  </w:p>
  <w:p w14:paraId="43E3FAD3" w14:textId="77777777" w:rsidR="00726E10" w:rsidRDefault="00726E10">
    <w:pPr>
      <w:pStyle w:val="Encabezado"/>
    </w:pPr>
  </w:p>
  <w:p w14:paraId="7740545D" w14:textId="0BA755A0" w:rsidR="00726E10" w:rsidRPr="00CC78F3" w:rsidRDefault="00726E10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A4B69"/>
    <w:rsid w:val="000F370A"/>
    <w:rsid w:val="001336C2"/>
    <w:rsid w:val="00152FDF"/>
    <w:rsid w:val="00183FBA"/>
    <w:rsid w:val="001B5B03"/>
    <w:rsid w:val="001D70F5"/>
    <w:rsid w:val="001D7F3D"/>
    <w:rsid w:val="0021313C"/>
    <w:rsid w:val="002474A1"/>
    <w:rsid w:val="002518A8"/>
    <w:rsid w:val="002736D8"/>
    <w:rsid w:val="00277EF4"/>
    <w:rsid w:val="0028679A"/>
    <w:rsid w:val="003114DE"/>
    <w:rsid w:val="00320082"/>
    <w:rsid w:val="00360648"/>
    <w:rsid w:val="00396C5B"/>
    <w:rsid w:val="00397744"/>
    <w:rsid w:val="00480602"/>
    <w:rsid w:val="004A33A5"/>
    <w:rsid w:val="004E464C"/>
    <w:rsid w:val="004E76F6"/>
    <w:rsid w:val="005527A6"/>
    <w:rsid w:val="005A4E53"/>
    <w:rsid w:val="005C0049"/>
    <w:rsid w:val="005D7FFB"/>
    <w:rsid w:val="005F1312"/>
    <w:rsid w:val="00620801"/>
    <w:rsid w:val="00681A63"/>
    <w:rsid w:val="006B11C1"/>
    <w:rsid w:val="006C615E"/>
    <w:rsid w:val="006D400E"/>
    <w:rsid w:val="006F0718"/>
    <w:rsid w:val="00726E10"/>
    <w:rsid w:val="00735573"/>
    <w:rsid w:val="00746486"/>
    <w:rsid w:val="007511C9"/>
    <w:rsid w:val="0078221A"/>
    <w:rsid w:val="007C05AC"/>
    <w:rsid w:val="00810B98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F1770"/>
    <w:rsid w:val="00B02320"/>
    <w:rsid w:val="00B32D7B"/>
    <w:rsid w:val="00B6661F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1129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)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BC7A6-70A3-844C-99E7-BFD19FC4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8</Words>
  <Characters>19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17</cp:revision>
  <cp:lastPrinted>2018-10-30T20:47:00Z</cp:lastPrinted>
  <dcterms:created xsi:type="dcterms:W3CDTF">2018-10-30T20:47:00Z</dcterms:created>
  <dcterms:modified xsi:type="dcterms:W3CDTF">2019-07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